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88AAB" w14:textId="77777777" w:rsidR="00195DA1" w:rsidRPr="00195DA1" w:rsidRDefault="00195DA1" w:rsidP="00195D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195DA1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łącznik nr 3 do Zaproszenia -Wzór Formularza oferty</w:t>
      </w:r>
      <w:r w:rsidRPr="00195D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</w:p>
    <w:p w14:paraId="66DC85A1" w14:textId="77777777" w:rsidR="00195DA1" w:rsidRPr="00195DA1" w:rsidRDefault="00195DA1" w:rsidP="00195D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195D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</w:p>
    <w:tbl>
      <w:tblPr>
        <w:tblW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5805"/>
      </w:tblGrid>
      <w:tr w:rsidR="00195DA1" w:rsidRPr="00195DA1" w14:paraId="6F411AFA" w14:textId="77777777">
        <w:trPr>
          <w:trHeight w:val="30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F6494" w14:textId="77777777" w:rsidR="00195DA1" w:rsidRPr="00195DA1" w:rsidRDefault="00195DA1" w:rsidP="00195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95DA1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azwa (firma/imię i nazwisko)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25B9B" w14:textId="77777777" w:rsidR="00195DA1" w:rsidRPr="00195DA1" w:rsidRDefault="00195DA1" w:rsidP="00195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95DA1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195DA1" w:rsidRPr="00195DA1" w14:paraId="3EBF551D" w14:textId="77777777">
        <w:trPr>
          <w:trHeight w:val="30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4E893" w14:textId="77777777" w:rsidR="00195DA1" w:rsidRPr="00195DA1" w:rsidRDefault="00195DA1" w:rsidP="00195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95DA1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adres/siedziba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B1DB4" w14:textId="77777777" w:rsidR="00195DA1" w:rsidRPr="00195DA1" w:rsidRDefault="00195DA1" w:rsidP="00195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95DA1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195DA1" w:rsidRPr="00195DA1" w14:paraId="1F475D7E" w14:textId="77777777">
        <w:trPr>
          <w:trHeight w:val="30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10164" w14:textId="77777777" w:rsidR="00195DA1" w:rsidRPr="00195DA1" w:rsidRDefault="00195DA1" w:rsidP="00195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95DA1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REGON/KRS/NIP/PESEL</w:t>
            </w:r>
            <w:r w:rsidRPr="00195DA1">
              <w:rPr>
                <w:rFonts w:ascii="Arial" w:eastAsia="Times New Roman" w:hAnsi="Arial" w:cs="Arial"/>
                <w:kern w:val="0"/>
                <w:sz w:val="19"/>
                <w:szCs w:val="19"/>
                <w:vertAlign w:val="superscript"/>
                <w:lang w:eastAsia="pl-PL"/>
                <w14:ligatures w14:val="none"/>
              </w:rPr>
              <w:t>1</w:t>
            </w:r>
            <w:r w:rsidRPr="00195DA1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F3A95" w14:textId="77777777" w:rsidR="00195DA1" w:rsidRPr="00195DA1" w:rsidRDefault="00195DA1" w:rsidP="00195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95DA1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195DA1" w:rsidRPr="00195DA1" w14:paraId="77AD1539" w14:textId="77777777">
        <w:trPr>
          <w:trHeight w:val="30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A6BE4" w14:textId="77777777" w:rsidR="00195DA1" w:rsidRPr="00195DA1" w:rsidRDefault="00195DA1" w:rsidP="00195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95DA1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r telefonu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9B762" w14:textId="77777777" w:rsidR="00195DA1" w:rsidRPr="00195DA1" w:rsidRDefault="00195DA1" w:rsidP="00195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95DA1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195DA1" w:rsidRPr="00195DA1" w14:paraId="2FF586F8" w14:textId="77777777">
        <w:trPr>
          <w:trHeight w:val="30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417C1" w14:textId="77777777" w:rsidR="00195DA1" w:rsidRPr="00195DA1" w:rsidRDefault="00195DA1" w:rsidP="00195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95DA1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adres e-mail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01E42" w14:textId="77777777" w:rsidR="00195DA1" w:rsidRPr="00195DA1" w:rsidRDefault="00195DA1" w:rsidP="00195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95DA1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195DA1" w:rsidRPr="00195DA1" w14:paraId="0973189F" w14:textId="77777777">
        <w:trPr>
          <w:trHeight w:val="30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7AC63" w14:textId="77777777" w:rsidR="00195DA1" w:rsidRPr="00195DA1" w:rsidRDefault="00195DA1" w:rsidP="00195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95DA1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reprezentowany przez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D3911" w14:textId="77777777" w:rsidR="00195DA1" w:rsidRPr="00195DA1" w:rsidRDefault="00195DA1" w:rsidP="00195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95DA1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</w:tbl>
    <w:p w14:paraId="49769C3B" w14:textId="77777777" w:rsidR="00195DA1" w:rsidRDefault="00195DA1" w:rsidP="00195DA1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F843E44" w14:textId="2698A820" w:rsidR="00195DA1" w:rsidRPr="00195DA1" w:rsidRDefault="00195DA1" w:rsidP="00195D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195D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feruję  wykonanie prac związanych z wycinką drzew i krzewów wzdłuż rowu i na terenie oznaczonym BI za łączną cenę: </w:t>
      </w:r>
    </w:p>
    <w:p w14:paraId="2F557A84" w14:textId="77777777" w:rsidR="00195DA1" w:rsidRPr="00195DA1" w:rsidRDefault="00195DA1" w:rsidP="00195D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195DA1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brutto ……………… zł (słownie: …………………………………..zł) </w:t>
      </w:r>
      <w:r w:rsidRPr="00195DA1">
        <w:rPr>
          <w:rFonts w:ascii="Arial" w:eastAsia="Times New Roman" w:hAnsi="Arial" w:cs="Arial"/>
          <w:color w:val="D13438"/>
          <w:kern w:val="0"/>
          <w:sz w:val="24"/>
          <w:szCs w:val="24"/>
          <w:lang w:eastAsia="pl-PL"/>
          <w14:ligatures w14:val="none"/>
        </w:rPr>
        <w:t> </w:t>
      </w:r>
    </w:p>
    <w:p w14:paraId="7D49DC30" w14:textId="77777777" w:rsidR="00195DA1" w:rsidRPr="00195DA1" w:rsidRDefault="00195DA1" w:rsidP="00195D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195D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tym podatek</w:t>
      </w:r>
      <w:r w:rsidRPr="00195DA1">
        <w:rPr>
          <w:rFonts w:ascii="Arial" w:eastAsia="Times New Roman" w:hAnsi="Arial" w:cs="Arial"/>
          <w:strike/>
          <w:kern w:val="0"/>
          <w:sz w:val="24"/>
          <w:szCs w:val="24"/>
          <w:lang w:eastAsia="pl-PL"/>
          <w14:ligatures w14:val="none"/>
        </w:rPr>
        <w:t xml:space="preserve"> .</w:t>
      </w:r>
      <w:r w:rsidRPr="00195D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VAT w wysokości .......%.  </w:t>
      </w:r>
    </w:p>
    <w:p w14:paraId="15910D29" w14:textId="77777777" w:rsidR="00195DA1" w:rsidRPr="003217E5" w:rsidRDefault="00195DA1" w:rsidP="00195DA1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95D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waga: wykonawca zobowiązany jest wskazać stawkę podatku VAT. </w:t>
      </w:r>
    </w:p>
    <w:p w14:paraId="4D997774" w14:textId="77777777" w:rsidR="00195DA1" w:rsidRDefault="00195DA1" w:rsidP="00195DA1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7E14EFA" w14:textId="77777777" w:rsidR="00195DA1" w:rsidRPr="00195DA1" w:rsidRDefault="00195DA1" w:rsidP="00195D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</w:p>
    <w:p w14:paraId="78B28AC6" w14:textId="77777777" w:rsidR="00195DA1" w:rsidRPr="00195DA1" w:rsidRDefault="00195DA1" w:rsidP="00195DA1">
      <w:pPr>
        <w:numPr>
          <w:ilvl w:val="0"/>
          <w:numId w:val="3"/>
        </w:numPr>
        <w:spacing w:after="0" w:line="240" w:lineRule="auto"/>
        <w:ind w:firstLine="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95DA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Oświadczam, że cena wskazana w ofercie zawiera wszystkie koszty i opłaty niezbędne dla realizacji zamówienia zgodnie z wymogami określonymi w Zaproszeniu wraz z załącznikami i nie podlegają zmianie w trakcie trwania umowy,  </w:t>
      </w:r>
    </w:p>
    <w:p w14:paraId="23890558" w14:textId="77777777" w:rsidR="00195DA1" w:rsidRPr="00195DA1" w:rsidRDefault="00195DA1" w:rsidP="00195DA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482C690" w14:textId="77777777" w:rsidR="00195DA1" w:rsidRPr="00195DA1" w:rsidRDefault="00195DA1" w:rsidP="00195DA1">
      <w:pPr>
        <w:numPr>
          <w:ilvl w:val="0"/>
          <w:numId w:val="4"/>
        </w:numPr>
        <w:spacing w:after="0" w:line="240" w:lineRule="auto"/>
        <w:ind w:firstLine="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95DA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195DA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195DA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. Dz. U. z 2025 r. poz. 514), </w:t>
      </w:r>
    </w:p>
    <w:p w14:paraId="58086D3C" w14:textId="77777777" w:rsidR="00195DA1" w:rsidRPr="00195DA1" w:rsidRDefault="00195DA1" w:rsidP="00195DA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95DA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</w:p>
    <w:p w14:paraId="5653786D" w14:textId="77777777" w:rsidR="00195DA1" w:rsidRPr="00195DA1" w:rsidRDefault="00195DA1" w:rsidP="00195DA1">
      <w:pPr>
        <w:numPr>
          <w:ilvl w:val="0"/>
          <w:numId w:val="6"/>
        </w:numPr>
        <w:spacing w:after="0" w:line="240" w:lineRule="auto"/>
        <w:ind w:firstLine="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95DA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Oświadczam, że nie jestem podmiotem, o którym mowa w art. 5k ust. 1 rozporządzenia Rady (UE) nr 833/2014 z dnia 31 lipca 2014 r. dotyczącego środków ograniczających w związku z działaniami Rosji destabilizującymi sytuację na Ukrainie  (Dz. Urz. UE nr L 111 z 8.4.2022, str. 1) oraz oświadczam, że w przedmiotowym postępowaniu nie korzystam z zasobów podmiotu trzeciego oraz nie korzystam i nie będę korzystał przy realizacji zamówienia z podwykonawców i dostawców,  o których mowa w art. 5k ust. 1 rozporządzenia Rady (UE) nr 833/2014 z dnia 31 lipca 2014 r. dotyczącego środków ograniczających w związku z działaniami Rosji destabilizującymi sytuację na Ukrainie  (Dz. Urz. UE nr L 111 z 8.4.2022, str. 1),   w przypadku gdy przypadnie na nich ponad 10 % wartości zamówienia. </w:t>
      </w:r>
    </w:p>
    <w:p w14:paraId="678BFC9F" w14:textId="77777777" w:rsidR="00195DA1" w:rsidRPr="00195DA1" w:rsidRDefault="00195DA1" w:rsidP="00195DA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B3FE16F" w14:textId="77777777" w:rsidR="00195DA1" w:rsidRPr="00195DA1" w:rsidRDefault="00195DA1" w:rsidP="00195DA1">
      <w:pPr>
        <w:numPr>
          <w:ilvl w:val="0"/>
          <w:numId w:val="7"/>
        </w:numPr>
        <w:spacing w:after="0" w:line="240" w:lineRule="auto"/>
        <w:ind w:firstLine="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95DA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Oświadczam, że zapoznałem się ze wszystkimi postanowieniami zawartymi w zapytaniu ofertowym wraz z załącznikami, akceptuję je i zobowiązuję się do podpisania umowy z Zamawiającym na ustalonych przez niego warunkach i we wskazanym przez niego miejscu i terminie. </w:t>
      </w:r>
    </w:p>
    <w:p w14:paraId="156C9FDA" w14:textId="77777777" w:rsidR="00195DA1" w:rsidRPr="00195DA1" w:rsidRDefault="00195DA1" w:rsidP="00195DA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CB8587C" w14:textId="77777777" w:rsidR="00195DA1" w:rsidRPr="00195DA1" w:rsidRDefault="00195DA1" w:rsidP="00195DA1">
      <w:pPr>
        <w:numPr>
          <w:ilvl w:val="0"/>
          <w:numId w:val="8"/>
        </w:numPr>
        <w:spacing w:after="0" w:line="240" w:lineRule="auto"/>
        <w:ind w:firstLine="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95DA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Oświadczam, że zapoznałem się z obowiązkiem informacyjnym dotyczącym przetwarzania danych osobowych zawartym w Zaproszenia (dotyczy oferentów będących osobami fizycznymi) – Załącznik nr 2 Cześć A do Zapytania; oraz że zapoznałem osoby, których dane przekazujemy w związku z ofertą (osoby kontaktowe, reprezentanci, pełnomocnicy) z obowiązkiem informacyjnym dotyczącym przetwarzania danych osobowych w Zapytaniu – Załącznik nr 2 Część B do Zaproszenia. </w:t>
      </w:r>
    </w:p>
    <w:p w14:paraId="07275BE0" w14:textId="77777777" w:rsidR="00195DA1" w:rsidRPr="00195DA1" w:rsidRDefault="00195DA1" w:rsidP="00195D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195DA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</w:p>
    <w:p w14:paraId="0BFC5727" w14:textId="77777777" w:rsidR="00195DA1" w:rsidRPr="00195DA1" w:rsidRDefault="00195DA1" w:rsidP="00195D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195DA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Data </w:t>
      </w:r>
      <w:r w:rsidRPr="00195DA1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​</w:t>
      </w:r>
      <w:r w:rsidRPr="00195DA1">
        <w:rPr>
          <w:rFonts w:ascii="Arial" w:eastAsia="Times New Roman" w:hAnsi="Arial" w:cs="Arial"/>
          <w:color w:val="666666"/>
          <w:kern w:val="0"/>
          <w:sz w:val="24"/>
          <w:szCs w:val="24"/>
          <w:lang w:eastAsia="pl-PL"/>
          <w14:ligatures w14:val="none"/>
        </w:rPr>
        <w:t>Kliknij lub naciśnij, aby wprowadzić datę.</w:t>
      </w:r>
      <w:r w:rsidRPr="00195DA1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​</w:t>
      </w:r>
      <w:r w:rsidRPr="00195D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</w:p>
    <w:p w14:paraId="6AA81E2D" w14:textId="77777777" w:rsidR="00195DA1" w:rsidRPr="00195DA1" w:rsidRDefault="00195DA1" w:rsidP="00195D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195DA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pis Wykonawcy/pełnomocnika </w:t>
      </w:r>
    </w:p>
    <w:p w14:paraId="46E782B0" w14:textId="63F7FB39" w:rsidR="00487B9E" w:rsidRPr="00487B9E" w:rsidRDefault="00487B9E" w:rsidP="57EAF0EF">
      <w:pPr>
        <w:spacing w:line="360" w:lineRule="auto"/>
        <w:jc w:val="right"/>
        <w:rPr>
          <w:rFonts w:ascii="Lato" w:eastAsia="Times New Roman" w:hAnsi="Lato" w:cs="Times New Roman"/>
          <w:color w:val="000000" w:themeColor="text1"/>
          <w:lang w:eastAsia="pl-PL"/>
        </w:rPr>
      </w:pPr>
    </w:p>
    <w:sectPr w:rsidR="00487B9E" w:rsidRPr="00487B9E" w:rsidSect="00593248">
      <w:headerReference w:type="default" r:id="rId11"/>
      <w:footerReference w:type="default" r:id="rId12"/>
      <w:headerReference w:type="first" r:id="rId13"/>
      <w:type w:val="continuous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1CCD1" w14:textId="77777777" w:rsidR="00DC7083" w:rsidRDefault="00DC7083" w:rsidP="003A3C5A">
      <w:pPr>
        <w:spacing w:after="0" w:line="240" w:lineRule="auto"/>
      </w:pPr>
      <w:r>
        <w:separator/>
      </w:r>
    </w:p>
  </w:endnote>
  <w:endnote w:type="continuationSeparator" w:id="0">
    <w:p w14:paraId="0F17DFC6" w14:textId="77777777" w:rsidR="00DC7083" w:rsidRDefault="00DC7083" w:rsidP="003A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Arial"/>
    <w:panose1 w:val="00000000000000000000"/>
    <w:charset w:val="00"/>
    <w:family w:val="roman"/>
    <w:notTrueType/>
    <w:pitch w:val="default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28EBF" w14:textId="1B1FC99F" w:rsidR="00883606" w:rsidRPr="008F1DD0" w:rsidRDefault="00883606" w:rsidP="00311240">
    <w:pPr>
      <w:pStyle w:val="Stopka"/>
      <w:jc w:val="center"/>
      <w:rPr>
        <w:rFonts w:ascii="Lato" w:hAnsi="Lato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EF0A5" w14:textId="77777777" w:rsidR="00DC7083" w:rsidRDefault="00DC7083" w:rsidP="003A3C5A">
      <w:pPr>
        <w:spacing w:after="0" w:line="240" w:lineRule="auto"/>
      </w:pPr>
      <w:r>
        <w:separator/>
      </w:r>
    </w:p>
  </w:footnote>
  <w:footnote w:type="continuationSeparator" w:id="0">
    <w:p w14:paraId="01EA4B3C" w14:textId="77777777" w:rsidR="00DC7083" w:rsidRDefault="00DC7083" w:rsidP="003A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F9BCA" w14:textId="5AB935CD" w:rsidR="00FF7C62" w:rsidRDefault="00117FBE" w:rsidP="005254EA">
    <w:pPr>
      <w:tabs>
        <w:tab w:val="left" w:pos="5954"/>
      </w:tabs>
      <w:autoSpaceDE w:val="0"/>
      <w:autoSpaceDN w:val="0"/>
      <w:adjustRightInd w:val="0"/>
      <w:spacing w:after="0" w:line="240" w:lineRule="auto"/>
      <w:ind w:firstLine="5954"/>
      <w:jc w:val="right"/>
      <w:rPr>
        <w:rFonts w:ascii="Lato" w:hAnsi="Lato" w:cs="Lato"/>
        <w:color w:val="333333"/>
        <w:kern w:val="0"/>
        <w:sz w:val="18"/>
        <w:szCs w:val="18"/>
      </w:rPr>
    </w:pPr>
    <w:r>
      <w:rPr>
        <w:rFonts w:ascii="Lato" w:hAnsi="Lato" w:cs="Lato"/>
        <w:noProof/>
        <w:color w:val="333333"/>
        <w:kern w:val="0"/>
        <w:sz w:val="18"/>
        <w:szCs w:val="18"/>
      </w:rPr>
      <w:drawing>
        <wp:anchor distT="0" distB="0" distL="114300" distR="114300" simplePos="0" relativeHeight="251658241" behindDoc="0" locked="0" layoutInCell="1" allowOverlap="1" wp14:anchorId="316C389E" wp14:editId="3E3BBDD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929600" cy="540000"/>
          <wp:effectExtent l="0" t="0" r="0" b="0"/>
          <wp:wrapNone/>
          <wp:docPr id="1010310579" name="Obraz 1" descr="Obraz zawierający tekst, Czcionka, logo, 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310579" name="Obraz 1" descr="Obraz zawierający tekst, Czcionka, logo, Grafi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C62">
      <w:rPr>
        <w:rFonts w:ascii="Lato" w:hAnsi="Lato" w:cs="Lato"/>
        <w:color w:val="333333"/>
        <w:kern w:val="0"/>
        <w:sz w:val="18"/>
        <w:szCs w:val="18"/>
      </w:rPr>
      <w:t>Adres do korespondencji:</w:t>
    </w:r>
  </w:p>
  <w:p w14:paraId="5BAC1C64" w14:textId="2226FE55" w:rsidR="00593248" w:rsidRPr="004C7706" w:rsidRDefault="00593248" w:rsidP="005254EA">
    <w:pPr>
      <w:tabs>
        <w:tab w:val="left" w:pos="5954"/>
      </w:tabs>
      <w:autoSpaceDE w:val="0"/>
      <w:autoSpaceDN w:val="0"/>
      <w:adjustRightInd w:val="0"/>
      <w:spacing w:after="0" w:line="240" w:lineRule="auto"/>
      <w:ind w:firstLine="5954"/>
      <w:jc w:val="right"/>
      <w:rPr>
        <w:rFonts w:ascii="Lato" w:hAnsi="Lato" w:cs="Lato"/>
        <w:color w:val="333333"/>
        <w:kern w:val="0"/>
        <w:sz w:val="18"/>
        <w:szCs w:val="18"/>
      </w:rPr>
    </w:pPr>
    <w:r w:rsidRPr="004C7706">
      <w:rPr>
        <w:rFonts w:ascii="Lato" w:hAnsi="Lato" w:cs="Lato"/>
        <w:color w:val="333333"/>
        <w:kern w:val="0"/>
        <w:sz w:val="18"/>
        <w:szCs w:val="18"/>
      </w:rPr>
      <w:t xml:space="preserve">ul. </w:t>
    </w:r>
    <w:r w:rsidR="00182ABE" w:rsidRPr="004C7706">
      <w:rPr>
        <w:rFonts w:ascii="Lato" w:hAnsi="Lato" w:cs="Lato"/>
        <w:color w:val="333333"/>
        <w:kern w:val="0"/>
        <w:sz w:val="18"/>
        <w:szCs w:val="18"/>
      </w:rPr>
      <w:t>Stawki 2</w:t>
    </w:r>
    <w:r w:rsidRPr="004C7706">
      <w:rPr>
        <w:rFonts w:ascii="Lato" w:hAnsi="Lato" w:cs="Lato"/>
        <w:color w:val="333333"/>
        <w:kern w:val="0"/>
        <w:sz w:val="18"/>
        <w:szCs w:val="18"/>
      </w:rPr>
      <w:t>, 00-</w:t>
    </w:r>
    <w:r w:rsidR="00FF7C62" w:rsidRPr="004C7706">
      <w:rPr>
        <w:rFonts w:ascii="Lato" w:hAnsi="Lato" w:cs="Lato"/>
        <w:color w:val="333333"/>
        <w:kern w:val="0"/>
        <w:sz w:val="18"/>
        <w:szCs w:val="18"/>
      </w:rPr>
      <w:t>193</w:t>
    </w:r>
    <w:r w:rsidRPr="004C7706">
      <w:rPr>
        <w:rFonts w:ascii="Lato" w:hAnsi="Lato" w:cs="Lato"/>
        <w:color w:val="333333"/>
        <w:kern w:val="0"/>
        <w:sz w:val="18"/>
        <w:szCs w:val="18"/>
      </w:rPr>
      <w:t xml:space="preserve"> Warszawa </w:t>
    </w:r>
  </w:p>
  <w:p w14:paraId="76F4425D" w14:textId="12E8AACD" w:rsidR="004C7706" w:rsidRDefault="00C84CAD" w:rsidP="005254EA">
    <w:pPr>
      <w:tabs>
        <w:tab w:val="left" w:pos="4253"/>
        <w:tab w:val="left" w:pos="5954"/>
      </w:tabs>
      <w:autoSpaceDE w:val="0"/>
      <w:autoSpaceDN w:val="0"/>
      <w:adjustRightInd w:val="0"/>
      <w:spacing w:after="0" w:line="240" w:lineRule="auto"/>
      <w:ind w:firstLine="4248"/>
      <w:jc w:val="right"/>
      <w:rPr>
        <w:rFonts w:ascii="Lato" w:hAnsi="Lato" w:cs="Lato"/>
        <w:color w:val="333333"/>
        <w:kern w:val="0"/>
        <w:sz w:val="18"/>
        <w:szCs w:val="18"/>
      </w:rPr>
    </w:pPr>
    <w:r>
      <w:rPr>
        <w:rFonts w:ascii="Lato" w:hAnsi="Lato" w:cs="Lato"/>
        <w:color w:val="333333"/>
        <w:kern w:val="0"/>
        <w:sz w:val="18"/>
        <w:szCs w:val="18"/>
      </w:rPr>
      <w:tab/>
    </w:r>
    <w:r>
      <w:rPr>
        <w:rFonts w:ascii="Lato" w:hAnsi="Lato" w:cs="Lato"/>
        <w:color w:val="333333"/>
        <w:kern w:val="0"/>
        <w:sz w:val="18"/>
        <w:szCs w:val="18"/>
      </w:rPr>
      <w:tab/>
    </w:r>
    <w:r w:rsidR="00593248">
      <w:rPr>
        <w:rFonts w:ascii="Lato" w:hAnsi="Lato" w:cs="Lato"/>
        <w:color w:val="333333"/>
        <w:kern w:val="0"/>
        <w:sz w:val="18"/>
        <w:szCs w:val="18"/>
      </w:rPr>
      <w:t xml:space="preserve">REGON: 526357700 </w:t>
    </w:r>
  </w:p>
  <w:p w14:paraId="055FBAC3" w14:textId="43B6E698" w:rsidR="00593248" w:rsidRDefault="00593248" w:rsidP="005254EA">
    <w:pPr>
      <w:tabs>
        <w:tab w:val="left" w:pos="4253"/>
        <w:tab w:val="left" w:pos="5954"/>
      </w:tabs>
      <w:autoSpaceDE w:val="0"/>
      <w:autoSpaceDN w:val="0"/>
      <w:adjustRightInd w:val="0"/>
      <w:spacing w:after="0" w:line="240" w:lineRule="auto"/>
      <w:ind w:firstLine="4248"/>
      <w:jc w:val="right"/>
      <w:rPr>
        <w:rFonts w:ascii="Lato" w:hAnsi="Lato" w:cs="Lato"/>
        <w:color w:val="333333"/>
        <w:kern w:val="0"/>
        <w:sz w:val="18"/>
        <w:szCs w:val="18"/>
      </w:rPr>
    </w:pPr>
    <w:r>
      <w:rPr>
        <w:rFonts w:ascii="Lato" w:hAnsi="Lato" w:cs="Lato"/>
        <w:color w:val="333333"/>
        <w:kern w:val="0"/>
        <w:sz w:val="18"/>
        <w:szCs w:val="18"/>
      </w:rPr>
      <w:t>NIP: 1231543037</w:t>
    </w:r>
  </w:p>
  <w:p w14:paraId="7BB9F5FF" w14:textId="50E4A615" w:rsidR="00883606" w:rsidRDefault="00593248" w:rsidP="005254EA">
    <w:pPr>
      <w:pBdr>
        <w:bottom w:val="single" w:sz="12" w:space="1" w:color="auto"/>
      </w:pBdr>
      <w:tabs>
        <w:tab w:val="left" w:pos="4253"/>
        <w:tab w:val="left" w:pos="5954"/>
      </w:tabs>
      <w:autoSpaceDE w:val="0"/>
      <w:autoSpaceDN w:val="0"/>
      <w:adjustRightInd w:val="0"/>
      <w:spacing w:after="0" w:line="240" w:lineRule="auto"/>
      <w:jc w:val="right"/>
      <w:rPr>
        <w:rFonts w:ascii="Lato" w:hAnsi="Lato" w:cs="Lato"/>
        <w:color w:val="333333"/>
        <w:kern w:val="0"/>
        <w:sz w:val="18"/>
        <w:szCs w:val="18"/>
      </w:rPr>
    </w:pPr>
    <w:r>
      <w:rPr>
        <w:rFonts w:ascii="Lato" w:hAnsi="Lato" w:cs="Lato"/>
        <w:color w:val="333333"/>
        <w:kern w:val="0"/>
        <w:sz w:val="18"/>
        <w:szCs w:val="18"/>
      </w:rPr>
      <w:tab/>
    </w:r>
    <w:r w:rsidR="005254EA">
      <w:rPr>
        <w:rFonts w:ascii="Lato" w:hAnsi="Lato" w:cs="Lato"/>
        <w:color w:val="333333"/>
        <w:kern w:val="0"/>
        <w:sz w:val="18"/>
        <w:szCs w:val="18"/>
      </w:rPr>
      <w:tab/>
    </w:r>
    <w:r w:rsidR="005254EA" w:rsidRPr="005254EA">
      <w:rPr>
        <w:rFonts w:ascii="Lato" w:hAnsi="Lato" w:cs="Lato"/>
        <w:color w:val="333333"/>
        <w:kern w:val="0"/>
        <w:sz w:val="18"/>
        <w:szCs w:val="18"/>
      </w:rPr>
      <w:t>www.ca</w:t>
    </w:r>
    <w:r w:rsidR="00C86A80">
      <w:rPr>
        <w:rFonts w:ascii="Lato" w:hAnsi="Lato" w:cs="Lato"/>
        <w:color w:val="333333"/>
        <w:kern w:val="0"/>
        <w:sz w:val="18"/>
        <w:szCs w:val="18"/>
      </w:rPr>
      <w:t>dz</w:t>
    </w:r>
    <w:r w:rsidR="005254EA" w:rsidRPr="005254EA">
      <w:rPr>
        <w:rFonts w:ascii="Lato" w:hAnsi="Lato" w:cs="Lato"/>
        <w:color w:val="333333"/>
        <w:kern w:val="0"/>
        <w:sz w:val="18"/>
        <w:szCs w:val="18"/>
      </w:rPr>
      <w:t>.gov.pl</w:t>
    </w:r>
    <w:r w:rsidR="005254EA">
      <w:rPr>
        <w:rFonts w:ascii="Lato" w:hAnsi="Lato" w:cs="Lato"/>
        <w:color w:val="333333"/>
        <w:kern w:val="0"/>
        <w:sz w:val="18"/>
        <w:szCs w:val="18"/>
      </w:rPr>
      <w:tab/>
    </w:r>
    <w:r w:rsidR="00C86A80">
      <w:rPr>
        <w:rFonts w:ascii="Lato" w:hAnsi="Lato" w:cs="Lato"/>
        <w:color w:val="333333"/>
        <w:kern w:val="0"/>
        <w:sz w:val="18"/>
        <w:szCs w:val="18"/>
      </w:rPr>
      <w:t>sekretariat@cadz.gov.pl</w:t>
    </w:r>
    <w:r>
      <w:rPr>
        <w:rFonts w:ascii="Lato" w:hAnsi="Lato" w:cs="Lato"/>
        <w:color w:val="333333"/>
        <w:kern w:val="0"/>
        <w:sz w:val="18"/>
        <w:szCs w:val="18"/>
      </w:rPr>
      <w:t xml:space="preserve"> </w:t>
    </w:r>
  </w:p>
  <w:p w14:paraId="5348ED6B" w14:textId="77777777" w:rsidR="00175C8D" w:rsidRDefault="00175C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6336" w14:textId="2E0D0CAB" w:rsidR="00883606" w:rsidRPr="008F1DD0" w:rsidRDefault="008F1DD0" w:rsidP="00311240">
    <w:pPr>
      <w:pStyle w:val="Bezodstpw"/>
      <w:tabs>
        <w:tab w:val="left" w:pos="5103"/>
        <w:tab w:val="left" w:pos="6096"/>
      </w:tabs>
      <w:rPr>
        <w:rFonts w:ascii="Lato" w:hAnsi="Lato"/>
        <w:color w:val="333333"/>
        <w:sz w:val="18"/>
        <w:szCs w:val="18"/>
      </w:rPr>
    </w:pPr>
    <w:bookmarkStart w:id="0" w:name="_Hlk149117315"/>
    <w:r>
      <w:rPr>
        <w:rFonts w:ascii="Lato" w:hAnsi="Lato"/>
        <w:noProof/>
        <w:color w:val="333333"/>
        <w:sz w:val="18"/>
        <w:szCs w:val="18"/>
      </w:rPr>
      <w:drawing>
        <wp:anchor distT="0" distB="0" distL="114300" distR="114300" simplePos="0" relativeHeight="251658240" behindDoc="0" locked="0" layoutInCell="1" allowOverlap="1" wp14:anchorId="45ABD2AA" wp14:editId="5DD9869C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930909" cy="540000"/>
          <wp:effectExtent l="0" t="0" r="0" b="0"/>
          <wp:wrapNone/>
          <wp:docPr id="416892557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651331" name="Grafika 1435651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90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606">
      <w:rPr>
        <w:rFonts w:ascii="Lato" w:hAnsi="Lato"/>
        <w:color w:val="333333"/>
        <w:sz w:val="18"/>
        <w:szCs w:val="18"/>
      </w:rPr>
      <w:tab/>
    </w:r>
    <w:r w:rsidR="00883606" w:rsidRPr="008F1DD0">
      <w:rPr>
        <w:rFonts w:ascii="Lato" w:hAnsi="Lato"/>
        <w:color w:val="333333"/>
        <w:sz w:val="18"/>
        <w:szCs w:val="18"/>
      </w:rPr>
      <w:t>ul. Urocza 1, 05-552 Warszawianka</w:t>
    </w:r>
  </w:p>
  <w:p w14:paraId="2CD8D700" w14:textId="47EF04CF" w:rsidR="00883606" w:rsidRPr="008F1DD0" w:rsidRDefault="00883606" w:rsidP="00883606">
    <w:pPr>
      <w:pStyle w:val="Bezodstpw"/>
      <w:tabs>
        <w:tab w:val="left" w:pos="5103"/>
        <w:tab w:val="left" w:pos="6096"/>
      </w:tabs>
      <w:jc w:val="right"/>
      <w:rPr>
        <w:rFonts w:ascii="Lato" w:hAnsi="Lato"/>
        <w:color w:val="333333"/>
        <w:sz w:val="18"/>
        <w:szCs w:val="18"/>
      </w:rPr>
    </w:pPr>
    <w:r w:rsidRPr="008F1DD0">
      <w:rPr>
        <w:rFonts w:ascii="Lato" w:hAnsi="Lato"/>
        <w:color w:val="333333"/>
        <w:sz w:val="18"/>
        <w:szCs w:val="18"/>
      </w:rPr>
      <w:tab/>
      <w:t>+48 123-456-789</w:t>
    </w:r>
  </w:p>
  <w:p w14:paraId="15BCE050" w14:textId="3798677F" w:rsidR="00883606" w:rsidRPr="008F1DD0" w:rsidRDefault="00883606" w:rsidP="00883606">
    <w:pPr>
      <w:pStyle w:val="Bezodstpw"/>
      <w:tabs>
        <w:tab w:val="left" w:pos="5103"/>
        <w:tab w:val="left" w:pos="6096"/>
      </w:tabs>
      <w:jc w:val="right"/>
      <w:rPr>
        <w:rFonts w:ascii="Lato" w:hAnsi="Lato"/>
        <w:color w:val="333333"/>
        <w:sz w:val="18"/>
        <w:szCs w:val="18"/>
      </w:rPr>
    </w:pPr>
    <w:r w:rsidRPr="008F1DD0">
      <w:rPr>
        <w:rFonts w:ascii="Lato" w:hAnsi="Lato"/>
        <w:color w:val="333333"/>
        <w:sz w:val="18"/>
        <w:szCs w:val="18"/>
      </w:rPr>
      <w:tab/>
      <w:t xml:space="preserve">info@ca@klimat.gov.pl </w:t>
    </w:r>
  </w:p>
  <w:p w14:paraId="1BFD7743" w14:textId="6F9F94B4" w:rsidR="002F6E21" w:rsidRPr="008F1DD0" w:rsidRDefault="00883606" w:rsidP="008F1DD0">
    <w:pPr>
      <w:pStyle w:val="Bezodstpw"/>
      <w:pBdr>
        <w:bottom w:val="single" w:sz="6" w:space="0" w:color="auto"/>
      </w:pBdr>
      <w:tabs>
        <w:tab w:val="left" w:pos="5103"/>
        <w:tab w:val="left" w:pos="6096"/>
      </w:tabs>
      <w:jc w:val="right"/>
      <w:rPr>
        <w:rFonts w:ascii="Lato" w:hAnsi="Lato"/>
        <w:color w:val="333333"/>
        <w:sz w:val="18"/>
        <w:szCs w:val="18"/>
      </w:rPr>
    </w:pPr>
    <w:r w:rsidRPr="008F1DD0">
      <w:rPr>
        <w:rFonts w:ascii="Lato" w:hAnsi="Lato"/>
        <w:color w:val="333333"/>
        <w:sz w:val="18"/>
        <w:szCs w:val="18"/>
      </w:rPr>
      <w:tab/>
      <w:t xml:space="preserve"> </w:t>
    </w:r>
    <w:r w:rsidRPr="008F1DD0">
      <w:rPr>
        <w:rFonts w:ascii="Lato" w:hAnsi="Lato"/>
        <w:color w:val="333333"/>
        <w:sz w:val="18"/>
        <w:szCs w:val="18"/>
      </w:rPr>
      <w:tab/>
      <w:t>www.ca.klimat.gov.pl</w:t>
    </w:r>
    <w:bookmarkEnd w:id="0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kh1OCOJCP4E1" int2:id="YDlEyUv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D2"/>
    <w:multiLevelType w:val="multilevel"/>
    <w:tmpl w:val="8452A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53E34"/>
    <w:multiLevelType w:val="multilevel"/>
    <w:tmpl w:val="378C5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B2F95"/>
    <w:multiLevelType w:val="hybridMultilevel"/>
    <w:tmpl w:val="5D3A0260"/>
    <w:lvl w:ilvl="0" w:tplc="880EF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CAE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689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0C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2C1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9467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DA8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AF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D69E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ED4D57"/>
    <w:multiLevelType w:val="multilevel"/>
    <w:tmpl w:val="86DE7D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73C27"/>
    <w:multiLevelType w:val="multilevel"/>
    <w:tmpl w:val="E468E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E06C30"/>
    <w:multiLevelType w:val="multilevel"/>
    <w:tmpl w:val="69987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303578"/>
    <w:multiLevelType w:val="multilevel"/>
    <w:tmpl w:val="D488F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2150C"/>
    <w:multiLevelType w:val="hybridMultilevel"/>
    <w:tmpl w:val="BC9EA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896731">
    <w:abstractNumId w:val="2"/>
  </w:num>
  <w:num w:numId="2" w16cid:durableId="1358431934">
    <w:abstractNumId w:val="7"/>
  </w:num>
  <w:num w:numId="3" w16cid:durableId="100731634">
    <w:abstractNumId w:val="6"/>
  </w:num>
  <w:num w:numId="4" w16cid:durableId="1128931194">
    <w:abstractNumId w:val="0"/>
  </w:num>
  <w:num w:numId="5" w16cid:durableId="1173447584">
    <w:abstractNumId w:val="4"/>
  </w:num>
  <w:num w:numId="6" w16cid:durableId="300811367">
    <w:abstractNumId w:val="3"/>
  </w:num>
  <w:num w:numId="7" w16cid:durableId="272202501">
    <w:abstractNumId w:val="1"/>
  </w:num>
  <w:num w:numId="8" w16cid:durableId="338316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5A"/>
    <w:rsid w:val="00021A3C"/>
    <w:rsid w:val="00056D2B"/>
    <w:rsid w:val="00076ED8"/>
    <w:rsid w:val="0008214A"/>
    <w:rsid w:val="00093FC3"/>
    <w:rsid w:val="00096863"/>
    <w:rsid w:val="000A71B3"/>
    <w:rsid w:val="000C206A"/>
    <w:rsid w:val="00110541"/>
    <w:rsid w:val="00117FBE"/>
    <w:rsid w:val="001759E9"/>
    <w:rsid w:val="00175C8D"/>
    <w:rsid w:val="00182ABE"/>
    <w:rsid w:val="00193D0C"/>
    <w:rsid w:val="0019537B"/>
    <w:rsid w:val="00195DA1"/>
    <w:rsid w:val="001A5E96"/>
    <w:rsid w:val="001B3445"/>
    <w:rsid w:val="0024004B"/>
    <w:rsid w:val="002504BF"/>
    <w:rsid w:val="00262EA9"/>
    <w:rsid w:val="00263BA1"/>
    <w:rsid w:val="0029155B"/>
    <w:rsid w:val="00296661"/>
    <w:rsid w:val="002A4A54"/>
    <w:rsid w:val="002A7D18"/>
    <w:rsid w:val="002E52BA"/>
    <w:rsid w:val="002F6E21"/>
    <w:rsid w:val="00311240"/>
    <w:rsid w:val="003131B4"/>
    <w:rsid w:val="00316BE7"/>
    <w:rsid w:val="003217E5"/>
    <w:rsid w:val="00332E95"/>
    <w:rsid w:val="0033606F"/>
    <w:rsid w:val="003554DE"/>
    <w:rsid w:val="003634B2"/>
    <w:rsid w:val="00390559"/>
    <w:rsid w:val="003A3C5A"/>
    <w:rsid w:val="003C3ABB"/>
    <w:rsid w:val="003F7220"/>
    <w:rsid w:val="004264C3"/>
    <w:rsid w:val="0043062B"/>
    <w:rsid w:val="004507D2"/>
    <w:rsid w:val="004514C7"/>
    <w:rsid w:val="00454611"/>
    <w:rsid w:val="00456CF0"/>
    <w:rsid w:val="00487B9E"/>
    <w:rsid w:val="004A5223"/>
    <w:rsid w:val="004B2648"/>
    <w:rsid w:val="004C7706"/>
    <w:rsid w:val="00512B07"/>
    <w:rsid w:val="005254EA"/>
    <w:rsid w:val="005255DB"/>
    <w:rsid w:val="00527541"/>
    <w:rsid w:val="0054229D"/>
    <w:rsid w:val="00552CC2"/>
    <w:rsid w:val="005638B5"/>
    <w:rsid w:val="0057462C"/>
    <w:rsid w:val="00593248"/>
    <w:rsid w:val="00597C9D"/>
    <w:rsid w:val="005A099D"/>
    <w:rsid w:val="005A56DD"/>
    <w:rsid w:val="005E4936"/>
    <w:rsid w:val="00603705"/>
    <w:rsid w:val="00630E74"/>
    <w:rsid w:val="00650FD2"/>
    <w:rsid w:val="00680B34"/>
    <w:rsid w:val="006857FB"/>
    <w:rsid w:val="006932EC"/>
    <w:rsid w:val="006A4EE7"/>
    <w:rsid w:val="006C5800"/>
    <w:rsid w:val="006D790A"/>
    <w:rsid w:val="006E700E"/>
    <w:rsid w:val="006F5E6C"/>
    <w:rsid w:val="00714928"/>
    <w:rsid w:val="00727014"/>
    <w:rsid w:val="007279C6"/>
    <w:rsid w:val="00740078"/>
    <w:rsid w:val="00747F7D"/>
    <w:rsid w:val="00765419"/>
    <w:rsid w:val="0078271B"/>
    <w:rsid w:val="007B5E8E"/>
    <w:rsid w:val="007D15F9"/>
    <w:rsid w:val="007E2583"/>
    <w:rsid w:val="007F14D0"/>
    <w:rsid w:val="007F45E6"/>
    <w:rsid w:val="0080170A"/>
    <w:rsid w:val="008131A3"/>
    <w:rsid w:val="008352DF"/>
    <w:rsid w:val="00843137"/>
    <w:rsid w:val="0087687A"/>
    <w:rsid w:val="00883606"/>
    <w:rsid w:val="00886C0A"/>
    <w:rsid w:val="008B66DF"/>
    <w:rsid w:val="008E5665"/>
    <w:rsid w:val="008F1DD0"/>
    <w:rsid w:val="008F4000"/>
    <w:rsid w:val="008F5EDB"/>
    <w:rsid w:val="009116EE"/>
    <w:rsid w:val="00946BCC"/>
    <w:rsid w:val="00951880"/>
    <w:rsid w:val="00964BDF"/>
    <w:rsid w:val="00980899"/>
    <w:rsid w:val="00990F36"/>
    <w:rsid w:val="009B4A5C"/>
    <w:rsid w:val="00A61167"/>
    <w:rsid w:val="00A64A56"/>
    <w:rsid w:val="00A753EB"/>
    <w:rsid w:val="00A85E2A"/>
    <w:rsid w:val="00A91BB6"/>
    <w:rsid w:val="00AB4F9D"/>
    <w:rsid w:val="00AC6FFF"/>
    <w:rsid w:val="00AE6B5A"/>
    <w:rsid w:val="00AF4BB5"/>
    <w:rsid w:val="00B13B28"/>
    <w:rsid w:val="00B155CC"/>
    <w:rsid w:val="00B34473"/>
    <w:rsid w:val="00B523FA"/>
    <w:rsid w:val="00B62809"/>
    <w:rsid w:val="00B76B12"/>
    <w:rsid w:val="00B93D69"/>
    <w:rsid w:val="00B94558"/>
    <w:rsid w:val="00BA67B6"/>
    <w:rsid w:val="00C171E7"/>
    <w:rsid w:val="00C17B18"/>
    <w:rsid w:val="00C207B4"/>
    <w:rsid w:val="00C421E6"/>
    <w:rsid w:val="00C6120B"/>
    <w:rsid w:val="00C6134A"/>
    <w:rsid w:val="00C84CAD"/>
    <w:rsid w:val="00C86A80"/>
    <w:rsid w:val="00C87C5F"/>
    <w:rsid w:val="00CA2A11"/>
    <w:rsid w:val="00CA311C"/>
    <w:rsid w:val="00CE0C6B"/>
    <w:rsid w:val="00CE1F6F"/>
    <w:rsid w:val="00CE7043"/>
    <w:rsid w:val="00D60B86"/>
    <w:rsid w:val="00D62396"/>
    <w:rsid w:val="00D64D46"/>
    <w:rsid w:val="00D85797"/>
    <w:rsid w:val="00D96ECC"/>
    <w:rsid w:val="00DA7F69"/>
    <w:rsid w:val="00DC7083"/>
    <w:rsid w:val="00DE17F4"/>
    <w:rsid w:val="00DE6BC3"/>
    <w:rsid w:val="00E03DCF"/>
    <w:rsid w:val="00E321C5"/>
    <w:rsid w:val="00E54387"/>
    <w:rsid w:val="00E54C7D"/>
    <w:rsid w:val="00E64E1E"/>
    <w:rsid w:val="00EE2BD5"/>
    <w:rsid w:val="00EE4921"/>
    <w:rsid w:val="00F01501"/>
    <w:rsid w:val="00F149BA"/>
    <w:rsid w:val="00F34A7F"/>
    <w:rsid w:val="00F45AB4"/>
    <w:rsid w:val="00F54826"/>
    <w:rsid w:val="00F80104"/>
    <w:rsid w:val="00FA6AC6"/>
    <w:rsid w:val="00FF6EBB"/>
    <w:rsid w:val="00FF7C62"/>
    <w:rsid w:val="0351875C"/>
    <w:rsid w:val="03D55351"/>
    <w:rsid w:val="04C610F3"/>
    <w:rsid w:val="050D6E4C"/>
    <w:rsid w:val="05486317"/>
    <w:rsid w:val="057BAA16"/>
    <w:rsid w:val="077E0B40"/>
    <w:rsid w:val="078E6DFC"/>
    <w:rsid w:val="08B6ABE3"/>
    <w:rsid w:val="09525960"/>
    <w:rsid w:val="09BC9146"/>
    <w:rsid w:val="0AD41214"/>
    <w:rsid w:val="0D4A8B89"/>
    <w:rsid w:val="0DA268D5"/>
    <w:rsid w:val="0DDE8F39"/>
    <w:rsid w:val="0ED8ABED"/>
    <w:rsid w:val="10BB2051"/>
    <w:rsid w:val="1159D490"/>
    <w:rsid w:val="119E53ED"/>
    <w:rsid w:val="11AD873A"/>
    <w:rsid w:val="12B70015"/>
    <w:rsid w:val="12BF9787"/>
    <w:rsid w:val="138FE43B"/>
    <w:rsid w:val="13D5D019"/>
    <w:rsid w:val="1455943A"/>
    <w:rsid w:val="15635D32"/>
    <w:rsid w:val="15C04F67"/>
    <w:rsid w:val="16F132C7"/>
    <w:rsid w:val="183FA8DB"/>
    <w:rsid w:val="1A90E883"/>
    <w:rsid w:val="1B5EC928"/>
    <w:rsid w:val="1C6AE791"/>
    <w:rsid w:val="1D485A9D"/>
    <w:rsid w:val="1E29DB9C"/>
    <w:rsid w:val="1F35639D"/>
    <w:rsid w:val="1F718DB2"/>
    <w:rsid w:val="20625225"/>
    <w:rsid w:val="2115EB06"/>
    <w:rsid w:val="21E1A52B"/>
    <w:rsid w:val="2230DA3B"/>
    <w:rsid w:val="246B5D17"/>
    <w:rsid w:val="24B1D683"/>
    <w:rsid w:val="265A4F7C"/>
    <w:rsid w:val="267CE956"/>
    <w:rsid w:val="277921CE"/>
    <w:rsid w:val="29CBCC82"/>
    <w:rsid w:val="2DD7E118"/>
    <w:rsid w:val="2ECC381F"/>
    <w:rsid w:val="2FE0427E"/>
    <w:rsid w:val="2FF80050"/>
    <w:rsid w:val="30010590"/>
    <w:rsid w:val="310698C6"/>
    <w:rsid w:val="3131F580"/>
    <w:rsid w:val="32B6EDCD"/>
    <w:rsid w:val="3397EB8D"/>
    <w:rsid w:val="3456CDAC"/>
    <w:rsid w:val="345D3EA8"/>
    <w:rsid w:val="34BDEFF0"/>
    <w:rsid w:val="35CBE932"/>
    <w:rsid w:val="363DB820"/>
    <w:rsid w:val="369226A1"/>
    <w:rsid w:val="3911103B"/>
    <w:rsid w:val="399D0C13"/>
    <w:rsid w:val="39F15EAB"/>
    <w:rsid w:val="3A241CC9"/>
    <w:rsid w:val="3B21B7A6"/>
    <w:rsid w:val="3BD3324B"/>
    <w:rsid w:val="3D60326C"/>
    <w:rsid w:val="3D75C27B"/>
    <w:rsid w:val="3D95B5F6"/>
    <w:rsid w:val="3F503767"/>
    <w:rsid w:val="407E873A"/>
    <w:rsid w:val="41E56837"/>
    <w:rsid w:val="446F3896"/>
    <w:rsid w:val="44993FC6"/>
    <w:rsid w:val="4562205C"/>
    <w:rsid w:val="45F83BBC"/>
    <w:rsid w:val="469BE6DA"/>
    <w:rsid w:val="476572D6"/>
    <w:rsid w:val="48D157F1"/>
    <w:rsid w:val="492E5640"/>
    <w:rsid w:val="49D2AC09"/>
    <w:rsid w:val="4AB95ECC"/>
    <w:rsid w:val="4B1C97A7"/>
    <w:rsid w:val="4BB1E274"/>
    <w:rsid w:val="4C129FE4"/>
    <w:rsid w:val="4CC4C8E5"/>
    <w:rsid w:val="4DAB8180"/>
    <w:rsid w:val="4E4C424A"/>
    <w:rsid w:val="4E701DF4"/>
    <w:rsid w:val="50022443"/>
    <w:rsid w:val="50AADB27"/>
    <w:rsid w:val="518DED3A"/>
    <w:rsid w:val="525B8549"/>
    <w:rsid w:val="52D540EF"/>
    <w:rsid w:val="545D6F6D"/>
    <w:rsid w:val="55024D34"/>
    <w:rsid w:val="557631D3"/>
    <w:rsid w:val="55D25081"/>
    <w:rsid w:val="57EAF0EF"/>
    <w:rsid w:val="5886F1DA"/>
    <w:rsid w:val="59A79F7B"/>
    <w:rsid w:val="5A447AEE"/>
    <w:rsid w:val="5B71007B"/>
    <w:rsid w:val="5BA8E6E7"/>
    <w:rsid w:val="5BDCA6C5"/>
    <w:rsid w:val="5D719E07"/>
    <w:rsid w:val="5DAEC9D4"/>
    <w:rsid w:val="5FA9795A"/>
    <w:rsid w:val="60257734"/>
    <w:rsid w:val="611E9934"/>
    <w:rsid w:val="6236A37D"/>
    <w:rsid w:val="62A10675"/>
    <w:rsid w:val="62D049BB"/>
    <w:rsid w:val="645ACBA4"/>
    <w:rsid w:val="648E87A4"/>
    <w:rsid w:val="65556148"/>
    <w:rsid w:val="65C763D4"/>
    <w:rsid w:val="65F4CEAB"/>
    <w:rsid w:val="662DAACD"/>
    <w:rsid w:val="663E6804"/>
    <w:rsid w:val="6957E70E"/>
    <w:rsid w:val="6C8CDB00"/>
    <w:rsid w:val="6D2D0355"/>
    <w:rsid w:val="706B4347"/>
    <w:rsid w:val="7098D1B4"/>
    <w:rsid w:val="70F6A506"/>
    <w:rsid w:val="71D7070A"/>
    <w:rsid w:val="720EFE58"/>
    <w:rsid w:val="731D897A"/>
    <w:rsid w:val="73553D04"/>
    <w:rsid w:val="74478C4E"/>
    <w:rsid w:val="74786C3C"/>
    <w:rsid w:val="7480C35A"/>
    <w:rsid w:val="74AF8F84"/>
    <w:rsid w:val="75B12996"/>
    <w:rsid w:val="77144B93"/>
    <w:rsid w:val="773351AB"/>
    <w:rsid w:val="7749641F"/>
    <w:rsid w:val="777E7756"/>
    <w:rsid w:val="79DB2C82"/>
    <w:rsid w:val="7A02D1F6"/>
    <w:rsid w:val="7B0F1666"/>
    <w:rsid w:val="7BEE5529"/>
    <w:rsid w:val="7C247DAB"/>
    <w:rsid w:val="7C2C1AE0"/>
    <w:rsid w:val="7C7089DA"/>
    <w:rsid w:val="7DEAFFF9"/>
    <w:rsid w:val="7E817DCE"/>
    <w:rsid w:val="7EC6D394"/>
    <w:rsid w:val="7F5F973C"/>
    <w:rsid w:val="7FB3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60F41"/>
  <w15:chartTrackingRefBased/>
  <w15:docId w15:val="{275AA14D-4E58-45C7-93DA-2C925EDC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1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C5A"/>
  </w:style>
  <w:style w:type="paragraph" w:styleId="Stopka">
    <w:name w:val="footer"/>
    <w:basedOn w:val="Normalny"/>
    <w:link w:val="StopkaZnak"/>
    <w:uiPriority w:val="99"/>
    <w:unhideWhenUsed/>
    <w:rsid w:val="003A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C5A"/>
  </w:style>
  <w:style w:type="character" w:styleId="Hipercze">
    <w:name w:val="Hyperlink"/>
    <w:basedOn w:val="Domylnaczcionkaakapitu"/>
    <w:uiPriority w:val="99"/>
    <w:unhideWhenUsed/>
    <w:rsid w:val="00AC6F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FF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AE6B5A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2F6E21"/>
    <w:rPr>
      <w:rFonts w:ascii="Lato-Regular" w:hAnsi="Lato-Regula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anepracownika">
    <w:name w:val="Dane pracownika"/>
    <w:basedOn w:val="Bezodstpw"/>
    <w:link w:val="DanepracownikaZnak"/>
    <w:qFormat/>
    <w:rsid w:val="00D60B86"/>
    <w:pPr>
      <w:spacing w:line="192" w:lineRule="auto"/>
      <w:textboxTightWrap w:val="allLines"/>
    </w:pPr>
    <w:rPr>
      <w:rFonts w:ascii="Lato" w:hAnsi="Lato"/>
      <w:b/>
      <w:bCs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D60B86"/>
  </w:style>
  <w:style w:type="character" w:customStyle="1" w:styleId="DanepracownikaZnak">
    <w:name w:val="Dane pracownika Znak"/>
    <w:basedOn w:val="BezodstpwZnak"/>
    <w:link w:val="Danepracownika"/>
    <w:rsid w:val="00D60B86"/>
    <w:rPr>
      <w:rFonts w:ascii="Lato" w:hAnsi="Lato"/>
      <w:b/>
      <w:bCs/>
      <w:sz w:val="24"/>
      <w:szCs w:val="24"/>
    </w:rPr>
  </w:style>
  <w:style w:type="paragraph" w:customStyle="1" w:styleId="Stanowisko">
    <w:name w:val="Stanowisko"/>
    <w:basedOn w:val="Bezodstpw"/>
    <w:link w:val="StanowiskoZnak"/>
    <w:qFormat/>
    <w:rsid w:val="00D60B86"/>
    <w:pPr>
      <w:spacing w:line="192" w:lineRule="auto"/>
      <w:textboxTightWrap w:val="allLines"/>
    </w:pPr>
    <w:rPr>
      <w:rFonts w:ascii="Lato" w:hAnsi="Lato"/>
    </w:rPr>
  </w:style>
  <w:style w:type="character" w:customStyle="1" w:styleId="StanowiskoZnak">
    <w:name w:val="Stanowisko Znak"/>
    <w:basedOn w:val="BezodstpwZnak"/>
    <w:link w:val="Stanowisko"/>
    <w:rsid w:val="00D60B86"/>
    <w:rPr>
      <w:rFonts w:ascii="Lato" w:hAnsi="Lato"/>
    </w:rPr>
  </w:style>
  <w:style w:type="paragraph" w:customStyle="1" w:styleId="Numertelefonu">
    <w:name w:val="Numer telefonu"/>
    <w:basedOn w:val="Bezodstpw"/>
    <w:link w:val="NumertelefonuZnak"/>
    <w:qFormat/>
    <w:rsid w:val="00D60B86"/>
    <w:pPr>
      <w:spacing w:line="192" w:lineRule="auto"/>
      <w:textboxTightWrap w:val="allLines"/>
    </w:pPr>
    <w:rPr>
      <w:rFonts w:ascii="Lato" w:hAnsi="Lato"/>
      <w:color w:val="333333"/>
      <w:sz w:val="18"/>
      <w:szCs w:val="18"/>
    </w:rPr>
  </w:style>
  <w:style w:type="character" w:customStyle="1" w:styleId="NumertelefonuZnak">
    <w:name w:val="Numer telefonu Znak"/>
    <w:basedOn w:val="BezodstpwZnak"/>
    <w:link w:val="Numertelefonu"/>
    <w:rsid w:val="00D60B86"/>
    <w:rPr>
      <w:rFonts w:ascii="Lato" w:hAnsi="Lato"/>
      <w:color w:val="333333"/>
      <w:sz w:val="18"/>
      <w:szCs w:val="18"/>
    </w:rPr>
  </w:style>
  <w:style w:type="paragraph" w:customStyle="1" w:styleId="Aderse-mail">
    <w:name w:val="Aders e-mail"/>
    <w:basedOn w:val="Bezodstpw"/>
    <w:link w:val="Aderse-mailZnak"/>
    <w:qFormat/>
    <w:rsid w:val="00D60B86"/>
    <w:pPr>
      <w:spacing w:line="192" w:lineRule="auto"/>
      <w:textboxTightWrap w:val="allLines"/>
    </w:pPr>
    <w:rPr>
      <w:rFonts w:ascii="Lato" w:hAnsi="Lato"/>
      <w:color w:val="333333"/>
      <w:sz w:val="18"/>
      <w:szCs w:val="18"/>
    </w:rPr>
  </w:style>
  <w:style w:type="character" w:customStyle="1" w:styleId="Aderse-mailZnak">
    <w:name w:val="Aders e-mail Znak"/>
    <w:basedOn w:val="BezodstpwZnak"/>
    <w:link w:val="Aderse-mail"/>
    <w:rsid w:val="00D60B86"/>
    <w:rPr>
      <w:rFonts w:ascii="Lato" w:hAnsi="Lato"/>
      <w:color w:val="333333"/>
      <w:sz w:val="18"/>
      <w:szCs w:val="18"/>
    </w:rPr>
  </w:style>
  <w:style w:type="paragraph" w:customStyle="1" w:styleId="v1msonormal">
    <w:name w:val="v1msonormal"/>
    <w:basedOn w:val="Normalny"/>
    <w:rsid w:val="0054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d564fef-ee0c-47d0-9002-0c8a141c9047" xsi:nil="true"/>
    <lcf76f155ced4ddcb4097134ff3c332f xmlns="7d564fef-ee0c-47d0-9002-0c8a141c9047">
      <Terms xmlns="http://schemas.microsoft.com/office/infopath/2007/PartnerControls"/>
    </lcf76f155ced4ddcb4097134ff3c332f>
    <TaxCatchAll xmlns="4786a750-bf06-4cbf-8513-b45d92c90f0d" xsi:nil="true"/>
    <TEST xmlns="7d564fef-ee0c-47d0-9002-0c8a141c9047">
      <UserInfo>
        <DisplayName/>
        <AccountId xsi:nil="true"/>
        <AccountType/>
      </UserInfo>
    </TE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4541697C8ED49B7CB6FD645FC9651" ma:contentTypeVersion="19" ma:contentTypeDescription="Create a new document." ma:contentTypeScope="" ma:versionID="ca20a6c9e176413e5981f0fe10d98efc">
  <xsd:schema xmlns:xsd="http://www.w3.org/2001/XMLSchema" xmlns:xs="http://www.w3.org/2001/XMLSchema" xmlns:p="http://schemas.microsoft.com/office/2006/metadata/properties" xmlns:ns2="4786a750-bf06-4cbf-8513-b45d92c90f0d" xmlns:ns3="7d564fef-ee0c-47d0-9002-0c8a141c9047" targetNamespace="http://schemas.microsoft.com/office/2006/metadata/properties" ma:root="true" ma:fieldsID="9328744ca067c657d9827fc253048e64" ns2:_="" ns3:_="">
    <xsd:import namespace="4786a750-bf06-4cbf-8513-b45d92c90f0d"/>
    <xsd:import namespace="7d564fef-ee0c-47d0-9002-0c8a141c90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TEST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6a750-bf06-4cbf-8513-b45d92c9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9b3672d-9735-4905-a323-6d2356ced29c}" ma:internalName="TaxCatchAll" ma:showField="CatchAllData" ma:web="4786a750-bf06-4cbf-8513-b45d92c90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64fef-ee0c-47d0-9002-0c8a141c9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7770332-429a-4422-b3dc-6aefa73a7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ST" ma:index="22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B65BC6-0D18-450D-A7DE-90A9F98E507A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4786a750-bf06-4cbf-8513-b45d92c90f0d"/>
    <ds:schemaRef ds:uri="http://purl.org/dc/terms/"/>
    <ds:schemaRef ds:uri="http://purl.org/dc/elements/1.1/"/>
    <ds:schemaRef ds:uri="http://schemas.openxmlformats.org/package/2006/metadata/core-properties"/>
    <ds:schemaRef ds:uri="7d564fef-ee0c-47d0-9002-0c8a141c904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1C2AC3-5298-4C93-BE93-2619F0E4F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BE7B1-B8EF-40D7-A887-36E582AD6D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40DD30-095C-4C5D-A4E0-6FE206C8A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6a750-bf06-4cbf-8513-b45d92c90f0d"/>
    <ds:schemaRef ds:uri="7d564fef-ee0c-47d0-9002-0c8a141c9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201</Characters>
  <Application>Microsoft Office Word</Application>
  <DocSecurity>2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lewski Remigiusz</dc:creator>
  <cp:keywords/>
  <dc:description/>
  <cp:lastModifiedBy>Artur Rutkowski</cp:lastModifiedBy>
  <cp:revision>4</cp:revision>
  <cp:lastPrinted>2025-10-09T12:52:00Z</cp:lastPrinted>
  <dcterms:created xsi:type="dcterms:W3CDTF">2025-10-09T12:54:00Z</dcterms:created>
  <dcterms:modified xsi:type="dcterms:W3CDTF">2025-10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4541697C8ED49B7CB6FD645FC9651</vt:lpwstr>
  </property>
  <property fmtid="{D5CDD505-2E9C-101B-9397-08002B2CF9AE}" pid="3" name="MediaServiceImageTags">
    <vt:lpwstr/>
  </property>
</Properties>
</file>